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3A" w:rsidRDefault="0062303A" w:rsidP="0062303A">
      <w:pPr>
        <w:pStyle w:val="a3"/>
        <w:spacing w:line="280" w:lineRule="exact"/>
        <w:jc w:val="center"/>
        <w:rPr>
          <w:szCs w:val="30"/>
        </w:rPr>
      </w:pPr>
      <w:r>
        <w:rPr>
          <w:szCs w:val="30"/>
        </w:rPr>
        <w:t>Информация</w:t>
      </w:r>
    </w:p>
    <w:p w:rsidR="0062303A" w:rsidRDefault="0062303A" w:rsidP="0062303A">
      <w:pPr>
        <w:pStyle w:val="a3"/>
        <w:spacing w:line="280" w:lineRule="exact"/>
        <w:jc w:val="center"/>
        <w:rPr>
          <w:szCs w:val="30"/>
        </w:rPr>
      </w:pPr>
      <w:r>
        <w:rPr>
          <w:szCs w:val="30"/>
        </w:rPr>
        <w:t xml:space="preserve">о   проведении    аукционов    по   реализации    объектов       недвижимого имущества, </w:t>
      </w:r>
    </w:p>
    <w:p w:rsidR="0062303A" w:rsidRDefault="0062303A" w:rsidP="0062303A">
      <w:pPr>
        <w:pStyle w:val="a3"/>
        <w:spacing w:line="280" w:lineRule="exact"/>
        <w:jc w:val="center"/>
        <w:rPr>
          <w:szCs w:val="30"/>
        </w:rPr>
      </w:pPr>
      <w:r>
        <w:rPr>
          <w:szCs w:val="30"/>
        </w:rPr>
        <w:t>обращенного в   доход государства, или  взыскание на которое обращено в счет неисполненного налогового обязательства, неуплаченных пеней, а также  освобожденного от ареста органом, ведущим уголовный процесс</w:t>
      </w:r>
    </w:p>
    <w:p w:rsidR="0062303A" w:rsidRDefault="0062303A" w:rsidP="0062303A">
      <w:pPr>
        <w:pStyle w:val="a3"/>
        <w:spacing w:line="280" w:lineRule="exact"/>
        <w:jc w:val="center"/>
        <w:rPr>
          <w:szCs w:val="30"/>
        </w:rPr>
      </w:pPr>
      <w:r>
        <w:rPr>
          <w:szCs w:val="30"/>
        </w:rPr>
        <w:t>по Витебской области</w:t>
      </w:r>
    </w:p>
    <w:p w:rsidR="0062303A" w:rsidRPr="005B7226" w:rsidRDefault="0062303A" w:rsidP="0062303A">
      <w:pPr>
        <w:pStyle w:val="a3"/>
        <w:spacing w:line="280" w:lineRule="exact"/>
        <w:ind w:right="4931"/>
        <w:jc w:val="center"/>
        <w:rPr>
          <w:b/>
          <w:i/>
          <w:szCs w:val="30"/>
        </w:rPr>
      </w:pP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06"/>
        <w:gridCol w:w="2169"/>
        <w:gridCol w:w="2647"/>
        <w:gridCol w:w="9"/>
        <w:gridCol w:w="2450"/>
        <w:gridCol w:w="9"/>
        <w:gridCol w:w="1987"/>
        <w:gridCol w:w="9"/>
        <w:gridCol w:w="2707"/>
      </w:tblGrid>
      <w:tr w:rsidR="0062303A" w:rsidRPr="00FB3689" w:rsidTr="009536E1">
        <w:tc>
          <w:tcPr>
            <w:tcW w:w="541" w:type="dxa"/>
            <w:shd w:val="clear" w:color="auto" w:fill="auto"/>
          </w:tcPr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№ п/п</w:t>
            </w:r>
          </w:p>
        </w:tc>
        <w:tc>
          <w:tcPr>
            <w:tcW w:w="2606" w:type="dxa"/>
            <w:shd w:val="clear" w:color="auto" w:fill="auto"/>
          </w:tcPr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Наименование объекта продажи</w:t>
            </w:r>
          </w:p>
        </w:tc>
        <w:tc>
          <w:tcPr>
            <w:tcW w:w="2169" w:type="dxa"/>
            <w:shd w:val="clear" w:color="auto" w:fill="auto"/>
          </w:tcPr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Местонахождение имущества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62303A" w:rsidRDefault="0062303A" w:rsidP="002E6FA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62303A" w:rsidRDefault="0062303A" w:rsidP="002E6FA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 Департамента,</w:t>
            </w:r>
            <w:r w:rsidRPr="00FB3689">
              <w:rPr>
                <w:sz w:val="24"/>
              </w:rPr>
              <w:t xml:space="preserve"> на </w:t>
            </w:r>
          </w:p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proofErr w:type="gramStart"/>
            <w:r w:rsidRPr="00FB3689">
              <w:rPr>
                <w:sz w:val="24"/>
              </w:rPr>
              <w:t>учете</w:t>
            </w:r>
            <w:proofErr w:type="gramEnd"/>
            <w:r w:rsidRPr="00FB3689">
              <w:rPr>
                <w:sz w:val="24"/>
              </w:rPr>
              <w:t xml:space="preserve"> в которо</w:t>
            </w:r>
            <w:r>
              <w:rPr>
                <w:sz w:val="24"/>
              </w:rPr>
              <w:t>м</w:t>
            </w:r>
            <w:r w:rsidRPr="00FB3689">
              <w:rPr>
                <w:sz w:val="24"/>
              </w:rPr>
              <w:t xml:space="preserve"> состоит имущество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Наименование организатор</w:t>
            </w:r>
            <w:r>
              <w:rPr>
                <w:sz w:val="24"/>
              </w:rPr>
              <w:t>а</w:t>
            </w:r>
            <w:r w:rsidRPr="00FB3689">
              <w:rPr>
                <w:sz w:val="24"/>
              </w:rPr>
              <w:t xml:space="preserve"> аукциона</w:t>
            </w:r>
          </w:p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(адрес и контактный телефон)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Начальная цена продажи (для каждого аукциона)</w:t>
            </w:r>
            <w:r>
              <w:rPr>
                <w:sz w:val="24"/>
              </w:rPr>
              <w:t>, рублей</w:t>
            </w:r>
          </w:p>
        </w:tc>
        <w:tc>
          <w:tcPr>
            <w:tcW w:w="2707" w:type="dxa"/>
            <w:shd w:val="clear" w:color="auto" w:fill="auto"/>
          </w:tcPr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,</w:t>
            </w:r>
            <w:r w:rsidRPr="00FB3689">
              <w:rPr>
                <w:sz w:val="24"/>
              </w:rPr>
              <w:t xml:space="preserve"> время </w:t>
            </w:r>
            <w:r>
              <w:rPr>
                <w:sz w:val="24"/>
              </w:rPr>
              <w:t>и м</w:t>
            </w:r>
            <w:r w:rsidRPr="00FB3689">
              <w:rPr>
                <w:sz w:val="24"/>
              </w:rPr>
              <w:t xml:space="preserve">есто,проведения аукциона </w:t>
            </w:r>
          </w:p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(адрес и контактный телефон)</w:t>
            </w:r>
          </w:p>
          <w:p w:rsidR="0062303A" w:rsidRPr="00FB3689" w:rsidRDefault="0062303A" w:rsidP="002E6FA4">
            <w:pPr>
              <w:pStyle w:val="a3"/>
              <w:jc w:val="center"/>
              <w:rPr>
                <w:sz w:val="24"/>
              </w:rPr>
            </w:pPr>
          </w:p>
        </w:tc>
      </w:tr>
      <w:tr w:rsidR="0062303A" w:rsidRPr="00FB3689" w:rsidTr="009536E1">
        <w:tc>
          <w:tcPr>
            <w:tcW w:w="541" w:type="dxa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07" w:type="dxa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2303A" w:rsidRPr="00FB3689" w:rsidTr="002E6FA4">
        <w:tc>
          <w:tcPr>
            <w:tcW w:w="15134" w:type="dxa"/>
            <w:gridSpan w:val="10"/>
            <w:shd w:val="clear" w:color="auto" w:fill="auto"/>
          </w:tcPr>
          <w:p w:rsidR="0062303A" w:rsidRPr="007D0D44" w:rsidRDefault="0062303A" w:rsidP="002E6FA4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 w:rsidRPr="007D0D44">
              <w:rPr>
                <w:b/>
                <w:sz w:val="24"/>
              </w:rPr>
              <w:t>Витебская область</w:t>
            </w:r>
          </w:p>
        </w:tc>
      </w:tr>
      <w:tr w:rsidR="000E20A8" w:rsidRPr="00FB3689" w:rsidTr="009536E1">
        <w:trPr>
          <w:trHeight w:val="1800"/>
        </w:trPr>
        <w:tc>
          <w:tcPr>
            <w:tcW w:w="541" w:type="dxa"/>
            <w:shd w:val="clear" w:color="auto" w:fill="auto"/>
          </w:tcPr>
          <w:p w:rsidR="000E20A8" w:rsidRPr="00AD0930" w:rsidRDefault="00AD0930" w:rsidP="00A01DDD">
            <w:pPr>
              <w:pStyle w:val="a3"/>
              <w:spacing w:line="360" w:lineRule="auto"/>
              <w:jc w:val="left"/>
              <w:rPr>
                <w:sz w:val="24"/>
              </w:rPr>
            </w:pPr>
            <w:bookmarkStart w:id="1" w:name="_Hlk501030609"/>
            <w:r w:rsidRPr="00AD0930">
              <w:rPr>
                <w:sz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0E20A8" w:rsidRPr="00AD0930" w:rsidRDefault="000E20A8" w:rsidP="00AD0930">
            <w:r w:rsidRPr="00AD0930">
              <w:t xml:space="preserve">Капитальное строение с  инвентарным номером  </w:t>
            </w:r>
            <w:r w:rsidR="00AD0930" w:rsidRPr="00AD0930">
              <w:t>22</w:t>
            </w:r>
            <w:r w:rsidRPr="00AD0930">
              <w:t>0/С-</w:t>
            </w:r>
            <w:r w:rsidR="00AD0930" w:rsidRPr="00AD0930">
              <w:t>26688</w:t>
            </w:r>
            <w:r w:rsidRPr="00AD0930">
              <w:t>,</w:t>
            </w:r>
            <w:r w:rsidR="00AD0930" w:rsidRPr="00AD0930">
              <w:t xml:space="preserve"> общая площадь – 597,0 кв</w:t>
            </w:r>
            <w:proofErr w:type="gramStart"/>
            <w:r w:rsidR="00AD0930" w:rsidRPr="00AD0930">
              <w:t>.м</w:t>
            </w:r>
            <w:proofErr w:type="gramEnd"/>
            <w:r w:rsidR="00AD0930" w:rsidRPr="00AD0930">
              <w:t xml:space="preserve">, расположенное на земельном участке с кадастровым номером 221550100001003890 по адресу Витебская область, </w:t>
            </w:r>
            <w:proofErr w:type="spellStart"/>
            <w:r w:rsidR="00AD0930" w:rsidRPr="00AD0930">
              <w:t>Глубокский</w:t>
            </w:r>
            <w:proofErr w:type="spellEnd"/>
            <w:r w:rsidR="00AD0930" w:rsidRPr="00AD0930">
              <w:t xml:space="preserve"> район, г. Глубокое, ул. Ленина, 142/3, </w:t>
            </w:r>
            <w:r w:rsidRPr="00AD0930">
              <w:t xml:space="preserve">назначение – здание </w:t>
            </w:r>
            <w:r w:rsidR="00AD0930" w:rsidRPr="00AD0930">
              <w:t>административно-хозяйственное, наименование  - административно-бытовой корпус</w:t>
            </w:r>
          </w:p>
        </w:tc>
        <w:tc>
          <w:tcPr>
            <w:tcW w:w="2169" w:type="dxa"/>
            <w:shd w:val="clear" w:color="auto" w:fill="auto"/>
          </w:tcPr>
          <w:p w:rsidR="000E20A8" w:rsidRPr="00AD0930" w:rsidRDefault="00AD0930" w:rsidP="00A01DDD">
            <w:r w:rsidRPr="00AD0930">
              <w:t xml:space="preserve">Витебская область, </w:t>
            </w:r>
            <w:proofErr w:type="spellStart"/>
            <w:r w:rsidRPr="00AD0930">
              <w:t>Глубокский</w:t>
            </w:r>
            <w:proofErr w:type="spellEnd"/>
            <w:r w:rsidRPr="00AD0930">
              <w:t xml:space="preserve"> район, г. </w:t>
            </w:r>
            <w:proofErr w:type="gramStart"/>
            <w:r w:rsidRPr="00AD0930">
              <w:t>Глубокое</w:t>
            </w:r>
            <w:proofErr w:type="gramEnd"/>
            <w:r w:rsidRPr="00AD0930">
              <w:t>, ул. Ленина, 142/3</w:t>
            </w:r>
          </w:p>
        </w:tc>
        <w:tc>
          <w:tcPr>
            <w:tcW w:w="2647" w:type="dxa"/>
            <w:shd w:val="clear" w:color="auto" w:fill="auto"/>
          </w:tcPr>
          <w:p w:rsidR="000E20A8" w:rsidRPr="00AD0930" w:rsidRDefault="000E20A8" w:rsidP="00A01DDD">
            <w:r w:rsidRPr="00AD0930">
              <w:t>Полоцкий межрайонный отдел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E20A8" w:rsidRPr="00AD0930" w:rsidRDefault="00AD0930" w:rsidP="00AD0930">
            <w:pPr>
              <w:pStyle w:val="a3"/>
              <w:spacing w:line="280" w:lineRule="exact"/>
              <w:jc w:val="center"/>
              <w:rPr>
                <w:sz w:val="24"/>
              </w:rPr>
            </w:pPr>
            <w:r w:rsidRPr="00AD0930">
              <w:rPr>
                <w:sz w:val="24"/>
              </w:rPr>
              <w:t>РУП</w:t>
            </w:r>
            <w:r w:rsidR="000E20A8" w:rsidRPr="00AD0930">
              <w:rPr>
                <w:sz w:val="24"/>
              </w:rPr>
              <w:t xml:space="preserve"> "</w:t>
            </w:r>
            <w:r w:rsidRPr="00AD0930">
              <w:rPr>
                <w:sz w:val="24"/>
              </w:rPr>
              <w:t>Торговый дом «Восточный</w:t>
            </w:r>
            <w:r w:rsidR="000E20A8" w:rsidRPr="00AD0930">
              <w:rPr>
                <w:sz w:val="24"/>
              </w:rPr>
              <w:t xml:space="preserve">" </w:t>
            </w:r>
            <w:r>
              <w:rPr>
                <w:sz w:val="24"/>
              </w:rPr>
              <w:t>(</w:t>
            </w:r>
            <w:proofErr w:type="gramStart"/>
            <w:r w:rsidR="000E20A8" w:rsidRPr="00AD0930">
              <w:rPr>
                <w:sz w:val="24"/>
              </w:rPr>
              <w:t>г</w:t>
            </w:r>
            <w:proofErr w:type="gramEnd"/>
            <w:r w:rsidR="000E20A8" w:rsidRPr="00AD0930">
              <w:rPr>
                <w:sz w:val="24"/>
              </w:rPr>
              <w:t>.</w:t>
            </w:r>
            <w:r>
              <w:rPr>
                <w:sz w:val="24"/>
              </w:rPr>
              <w:t xml:space="preserve"> Минск</w:t>
            </w:r>
            <w:r w:rsidR="000E20A8" w:rsidRPr="00AD0930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учская</w:t>
            </w:r>
            <w:proofErr w:type="spellEnd"/>
            <w:r w:rsidR="000E20A8" w:rsidRPr="00AD0930">
              <w:rPr>
                <w:sz w:val="24"/>
              </w:rPr>
              <w:t>, д.</w:t>
            </w:r>
            <w:r>
              <w:rPr>
                <w:sz w:val="24"/>
              </w:rPr>
              <w:t>14а</w:t>
            </w:r>
            <w:r w:rsidR="000E20A8" w:rsidRPr="00AD0930">
              <w:rPr>
                <w:sz w:val="24"/>
              </w:rPr>
              <w:t>, тел.8</w:t>
            </w:r>
            <w:r>
              <w:rPr>
                <w:sz w:val="24"/>
              </w:rPr>
              <w:t>-017-378-87-02</w:t>
            </w:r>
            <w:r w:rsidR="000E20A8" w:rsidRPr="00AD0930">
              <w:rPr>
                <w:sz w:val="24"/>
              </w:rPr>
              <w:t>)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E20A8" w:rsidRPr="00AD0930" w:rsidRDefault="0050132D" w:rsidP="0050132D">
            <w:pPr>
              <w:jc w:val="center"/>
              <w:rPr>
                <w:b/>
              </w:rPr>
            </w:pPr>
            <w:r>
              <w:rPr>
                <w:b/>
              </w:rPr>
              <w:t>90648</w:t>
            </w:r>
            <w:r w:rsidR="00002871" w:rsidRPr="00AD0930">
              <w:rPr>
                <w:b/>
              </w:rPr>
              <w:t>,</w:t>
            </w:r>
            <w:r w:rsidR="00AD0930">
              <w:rPr>
                <w:b/>
              </w:rPr>
              <w:t>0</w:t>
            </w:r>
            <w:r w:rsidR="00F52772" w:rsidRPr="00AD0930">
              <w:rPr>
                <w:b/>
              </w:rPr>
              <w:t>0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0E20A8" w:rsidRPr="00AD0930" w:rsidRDefault="0050132D" w:rsidP="00A01DD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  <w:r w:rsidR="00002871" w:rsidRPr="00AD0930">
              <w:rPr>
                <w:b/>
                <w:bCs/>
                <w:color w:val="0D0D0D"/>
              </w:rPr>
              <w:t>.</w:t>
            </w:r>
            <w:r>
              <w:rPr>
                <w:b/>
                <w:bCs/>
                <w:color w:val="0D0D0D"/>
              </w:rPr>
              <w:t>12</w:t>
            </w:r>
            <w:r w:rsidR="00002871" w:rsidRPr="00AD0930">
              <w:rPr>
                <w:b/>
                <w:bCs/>
                <w:color w:val="0D0D0D"/>
              </w:rPr>
              <w:t>.20</w:t>
            </w:r>
            <w:r w:rsidR="00AD0930">
              <w:rPr>
                <w:b/>
                <w:bCs/>
                <w:color w:val="0D0D0D"/>
              </w:rPr>
              <w:t>20</w:t>
            </w:r>
            <w:r w:rsidR="00002871" w:rsidRPr="00AD0930">
              <w:rPr>
                <w:b/>
                <w:bCs/>
                <w:color w:val="0D0D0D"/>
              </w:rPr>
              <w:t xml:space="preserve"> </w:t>
            </w:r>
            <w:r w:rsidR="000E20A8" w:rsidRPr="00AD0930">
              <w:rPr>
                <w:b/>
                <w:bCs/>
                <w:color w:val="0D0D0D"/>
              </w:rPr>
              <w:t xml:space="preserve"> в </w:t>
            </w:r>
            <w:r w:rsidR="00F52772" w:rsidRPr="00AD0930">
              <w:rPr>
                <w:b/>
                <w:bCs/>
                <w:color w:val="0D0D0D"/>
              </w:rPr>
              <w:t>1</w:t>
            </w:r>
            <w:r w:rsidR="00AD0930">
              <w:rPr>
                <w:b/>
                <w:bCs/>
                <w:color w:val="0D0D0D"/>
              </w:rPr>
              <w:t>5</w:t>
            </w:r>
            <w:r w:rsidR="000E20A8" w:rsidRPr="00AD0930">
              <w:rPr>
                <w:b/>
                <w:bCs/>
                <w:color w:val="0D0D0D"/>
              </w:rPr>
              <w:t>.00</w:t>
            </w:r>
          </w:p>
          <w:p w:rsidR="000E20A8" w:rsidRPr="00AD0930" w:rsidRDefault="00525838" w:rsidP="001654D2">
            <w:pPr>
              <w:jc w:val="center"/>
              <w:rPr>
                <w:b/>
                <w:bCs/>
                <w:color w:val="0D0D0D"/>
              </w:rPr>
            </w:pPr>
            <w:proofErr w:type="gramStart"/>
            <w:r>
              <w:rPr>
                <w:b/>
                <w:bCs/>
                <w:color w:val="0D0D0D"/>
              </w:rPr>
              <w:t>Р</w:t>
            </w:r>
            <w:r w:rsidR="000013BE" w:rsidRPr="00AD0930">
              <w:rPr>
                <w:b/>
                <w:bCs/>
                <w:color w:val="0D0D0D"/>
              </w:rPr>
              <w:t>УП "</w:t>
            </w:r>
            <w:r>
              <w:rPr>
                <w:b/>
                <w:bCs/>
                <w:color w:val="0D0D0D"/>
              </w:rPr>
              <w:t>Торговый дом «Восточный</w:t>
            </w:r>
            <w:r w:rsidR="000013BE" w:rsidRPr="00AD0930">
              <w:rPr>
                <w:b/>
                <w:bCs/>
                <w:color w:val="0D0D0D"/>
              </w:rPr>
              <w:t>" (г.</w:t>
            </w:r>
            <w:r>
              <w:rPr>
                <w:b/>
                <w:bCs/>
                <w:color w:val="0D0D0D"/>
              </w:rPr>
              <w:t xml:space="preserve"> Минск</w:t>
            </w:r>
            <w:r w:rsidR="000013BE" w:rsidRPr="00AD0930">
              <w:rPr>
                <w:b/>
                <w:bCs/>
                <w:color w:val="0D0D0D"/>
              </w:rPr>
              <w:t>, ул.</w:t>
            </w:r>
            <w:r>
              <w:rPr>
                <w:b/>
                <w:bCs/>
                <w:color w:val="0D0D0D"/>
              </w:rPr>
              <w:t xml:space="preserve"> </w:t>
            </w:r>
            <w:r w:rsidR="0050132D">
              <w:rPr>
                <w:b/>
                <w:bCs/>
                <w:color w:val="0D0D0D"/>
              </w:rPr>
              <w:t>Жилуновича</w:t>
            </w:r>
            <w:r w:rsidR="000013BE" w:rsidRPr="00AD0930">
              <w:rPr>
                <w:b/>
                <w:bCs/>
                <w:color w:val="0D0D0D"/>
              </w:rPr>
              <w:t>, д.</w:t>
            </w:r>
            <w:r>
              <w:rPr>
                <w:b/>
                <w:bCs/>
                <w:color w:val="0D0D0D"/>
              </w:rPr>
              <w:t xml:space="preserve"> </w:t>
            </w:r>
            <w:r w:rsidR="0050132D">
              <w:rPr>
                <w:b/>
                <w:bCs/>
                <w:color w:val="0D0D0D"/>
              </w:rPr>
              <w:t>15</w:t>
            </w:r>
            <w:r w:rsidR="000013BE" w:rsidRPr="00AD0930">
              <w:rPr>
                <w:b/>
                <w:bCs/>
                <w:color w:val="0D0D0D"/>
              </w:rPr>
              <w:t>,</w:t>
            </w:r>
            <w:r>
              <w:rPr>
                <w:b/>
                <w:bCs/>
                <w:color w:val="0D0D0D"/>
              </w:rPr>
              <w:t xml:space="preserve"> </w:t>
            </w:r>
            <w:r w:rsidR="0050132D">
              <w:rPr>
                <w:b/>
                <w:bCs/>
                <w:color w:val="0D0D0D"/>
              </w:rPr>
              <w:t>офис 318, зал д</w:t>
            </w:r>
            <w:r w:rsidR="001654D2">
              <w:rPr>
                <w:b/>
                <w:bCs/>
                <w:color w:val="0D0D0D"/>
              </w:rPr>
              <w:t>л</w:t>
            </w:r>
            <w:r w:rsidR="0050132D">
              <w:rPr>
                <w:b/>
                <w:bCs/>
                <w:color w:val="0D0D0D"/>
              </w:rPr>
              <w:t>я аукционов</w:t>
            </w:r>
            <w:r>
              <w:rPr>
                <w:b/>
                <w:bCs/>
                <w:color w:val="0D0D0D"/>
              </w:rPr>
              <w:t>,</w:t>
            </w:r>
            <w:r w:rsidR="000013BE" w:rsidRPr="00AD0930">
              <w:rPr>
                <w:b/>
                <w:bCs/>
                <w:color w:val="0D0D0D"/>
              </w:rPr>
              <w:t xml:space="preserve"> тел.</w:t>
            </w:r>
            <w:r>
              <w:rPr>
                <w:b/>
                <w:bCs/>
                <w:color w:val="0D0D0D"/>
              </w:rPr>
              <w:t xml:space="preserve"> 8-017-378-87-02</w:t>
            </w:r>
            <w:r w:rsidR="000013BE" w:rsidRPr="00AD0930">
              <w:rPr>
                <w:b/>
                <w:bCs/>
                <w:color w:val="0D0D0D"/>
              </w:rPr>
              <w:t>)</w:t>
            </w:r>
            <w:proofErr w:type="gramEnd"/>
          </w:p>
        </w:tc>
      </w:tr>
      <w:bookmarkEnd w:id="1"/>
    </w:tbl>
    <w:p w:rsidR="000A0D1C" w:rsidRDefault="000A0D1C"/>
    <w:p w:rsidR="000E20A8" w:rsidRDefault="000E20A8" w:rsidP="009536E1">
      <w:pPr>
        <w:ind w:right="532"/>
        <w:rPr>
          <w:sz w:val="20"/>
          <w:szCs w:val="30"/>
        </w:rPr>
      </w:pPr>
    </w:p>
    <w:p w:rsidR="00F52772" w:rsidRDefault="00F52772" w:rsidP="009536E1">
      <w:pPr>
        <w:ind w:right="532"/>
        <w:rPr>
          <w:sz w:val="20"/>
          <w:szCs w:val="30"/>
        </w:rPr>
      </w:pPr>
    </w:p>
    <w:sectPr w:rsidR="00F52772" w:rsidSect="0046136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FFA"/>
    <w:rsid w:val="000013BE"/>
    <w:rsid w:val="00002871"/>
    <w:rsid w:val="00052B55"/>
    <w:rsid w:val="000A0D1C"/>
    <w:rsid w:val="000D0847"/>
    <w:rsid w:val="000D2FFA"/>
    <w:rsid w:val="000E20A8"/>
    <w:rsid w:val="00135FCF"/>
    <w:rsid w:val="001654D2"/>
    <w:rsid w:val="002C5679"/>
    <w:rsid w:val="00344BD3"/>
    <w:rsid w:val="003877E9"/>
    <w:rsid w:val="0046136D"/>
    <w:rsid w:val="00481B03"/>
    <w:rsid w:val="0050132D"/>
    <w:rsid w:val="005161FF"/>
    <w:rsid w:val="00516E66"/>
    <w:rsid w:val="00525838"/>
    <w:rsid w:val="0053752F"/>
    <w:rsid w:val="00560023"/>
    <w:rsid w:val="00582969"/>
    <w:rsid w:val="005A30DA"/>
    <w:rsid w:val="005B7226"/>
    <w:rsid w:val="005E3C90"/>
    <w:rsid w:val="00600BB2"/>
    <w:rsid w:val="0062303A"/>
    <w:rsid w:val="007530CC"/>
    <w:rsid w:val="007A032D"/>
    <w:rsid w:val="00851E25"/>
    <w:rsid w:val="009408BF"/>
    <w:rsid w:val="009536E1"/>
    <w:rsid w:val="0098313E"/>
    <w:rsid w:val="00A01DDD"/>
    <w:rsid w:val="00AD0930"/>
    <w:rsid w:val="00AE0A61"/>
    <w:rsid w:val="00B46F85"/>
    <w:rsid w:val="00C64062"/>
    <w:rsid w:val="00C823E6"/>
    <w:rsid w:val="00D05A1E"/>
    <w:rsid w:val="00D669C4"/>
    <w:rsid w:val="00D7486D"/>
    <w:rsid w:val="00DF3BAF"/>
    <w:rsid w:val="00E65F2B"/>
    <w:rsid w:val="00E84888"/>
    <w:rsid w:val="00E84FEE"/>
    <w:rsid w:val="00EA5002"/>
    <w:rsid w:val="00F121E2"/>
    <w:rsid w:val="00F52772"/>
    <w:rsid w:val="00F5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03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37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7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080-8B54-4FBA-B1ED-0D4E737A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cp:lastPrinted>2020-12-07T06:29:00Z</cp:lastPrinted>
  <dcterms:created xsi:type="dcterms:W3CDTF">2020-12-07T06:29:00Z</dcterms:created>
  <dcterms:modified xsi:type="dcterms:W3CDTF">2020-12-07T06:31:00Z</dcterms:modified>
</cp:coreProperties>
</file>